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0B7D37"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8575</wp:posOffset>
            </wp:positionV>
            <wp:extent cx="1971675" cy="1971675"/>
            <wp:effectExtent l="19050" t="0" r="9525" b="0"/>
            <wp:wrapNone/>
            <wp:docPr id="32" name="Picture 31" descr="male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-us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45">
        <w:rPr>
          <w:noProof/>
        </w:rPr>
        <w:pict>
          <v:rect id="_x0000_s1026" style="position:absolute;margin-left:-18pt;margin-top:-18pt;width:207pt;height:11in;z-index:-251658240;mso-position-horizontal-relative:text;mso-position-vertical-relative:text" fillcolor="#404040 [2429]" stroked="f"/>
        </w:pict>
      </w:r>
      <w:r w:rsidR="00DB1D4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9pt;width:333pt;height:1in;z-index:251722752;mso-position-horizontal-relative:text;mso-position-vertical-relative:text;mso-width-relative:margin;mso-height-relative:margin" filled="f" stroked="f">
            <v:textbox style="mso-next-textbox:#_x0000_s1088">
              <w:txbxContent>
                <w:p w:rsidR="00455586" w:rsidRPr="005D50DA" w:rsidRDefault="00455586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RAJASEKAR   K</w:t>
                  </w:r>
                </w:p>
                <w:p w:rsidR="00455586" w:rsidRPr="005D50DA" w:rsidRDefault="00455586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4C5165" w:rsidP="004C5165"/>
    <w:p w:rsidR="004C5165" w:rsidRPr="004C5165" w:rsidRDefault="004C5165" w:rsidP="004C5165"/>
    <w:p w:rsidR="004C5165" w:rsidRPr="004C5165" w:rsidRDefault="00516105" w:rsidP="004C5165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41103</wp:posOffset>
            </wp:positionH>
            <wp:positionV relativeFrom="paragraph">
              <wp:posOffset>227883</wp:posOffset>
            </wp:positionV>
            <wp:extent cx="278875" cy="285226"/>
            <wp:effectExtent l="0" t="0" r="6875" b="0"/>
            <wp:wrapNone/>
            <wp:docPr id="12" name="Picture 11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75" cy="28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45">
        <w:rPr>
          <w:noProof/>
        </w:rPr>
        <w:pict>
          <v:shape id="_x0000_s1095" type="#_x0000_t202" style="position:absolute;margin-left:243pt;margin-top:13.65pt;width:234pt;height:27pt;z-index:251746304;mso-position-horizontal-relative:text;mso-position-vertical-relative:text;mso-width-relative:margin;mso-height-relative:margin" o:regroupid="17" filled="f" stroked="f">
            <v:textbox style="mso-next-textbox:#_x0000_s1095">
              <w:txbxContent>
                <w:p w:rsidR="00455586" w:rsidRPr="00B5237D" w:rsidRDefault="00455586" w:rsidP="005D50D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B5237D">
                    <w:rPr>
                      <w:b/>
                      <w:color w:val="000000" w:themeColor="text1"/>
                      <w:sz w:val="32"/>
                      <w:szCs w:val="32"/>
                    </w:rPr>
                    <w:t>SOFTWARE  TRAINING</w:t>
                  </w:r>
                  <w:proofErr w:type="gramEnd"/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  COURSE</w:t>
                  </w:r>
                </w:p>
              </w:txbxContent>
            </v:textbox>
          </v:shape>
        </w:pict>
      </w:r>
    </w:p>
    <w:p w:rsidR="004C5165" w:rsidRDefault="00DB1D45" w:rsidP="004C5165">
      <w:r>
        <w:rPr>
          <w:noProof/>
        </w:rPr>
        <w:pict>
          <v:shape id="_x0000_s1097" type="#_x0000_t202" style="position:absolute;margin-left:369pt;margin-top:15.25pt;width:225pt;height:81pt;z-index:251735040;mso-width-relative:margin;mso-height-relative:margin" filled="f" stroked="f">
            <v:textbox style="mso-next-textbox:#_x0000_s1097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SOFTWARE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TRAINING</w:t>
                  </w:r>
                  <w:proofErr w:type="gramEnd"/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I attended a Java &amp; Python Programming Language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Training at Nationa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l Small Industries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Corporation,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.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207pt;margin-top:15.25pt;width:167.5pt;height:56.7pt;z-index:251734016;mso-width-relative:margin;mso-height-relative:margin" filled="f" stroked="f">
            <v:textbox style="mso-next-textbox:#_x0000_s1096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Sep - 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l Small Industries Corporation, 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3in;margin-top:15.25pt;width:5in;height:0;z-index:251745280" o:connectortype="straight" o:regroupid="17" strokecolor="black [3213]" strokeweight="1pt"/>
        </w:pict>
      </w:r>
    </w:p>
    <w:p w:rsidR="005D50DA" w:rsidRDefault="005D50DA" w:rsidP="004C5165">
      <w:pPr>
        <w:jc w:val="center"/>
      </w:pPr>
    </w:p>
    <w:p w:rsidR="00396A22" w:rsidRPr="005D50DA" w:rsidRDefault="00D0762B" w:rsidP="005D50DA">
      <w:pPr>
        <w:tabs>
          <w:tab w:val="left" w:pos="8244"/>
        </w:tabs>
      </w:pPr>
      <w:r>
        <w:rPr>
          <w:noProof/>
        </w:rPr>
        <w:pict>
          <v:shape id="_x0000_s1110" type="#_x0000_t202" style="position:absolute;margin-left:369pt;margin-top:146.9pt;width:207pt;height:68.05pt;z-index:251741184;mso-width-relative:margin;mso-height-relative:margin" filled="f" stroked="f">
            <v:textbox style="mso-next-textbox:#_x0000_s1110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HSC – 73.5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ed a HSC at Government Boys Higher Secondary School,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Padappai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207pt;margin-top:147.35pt;width:90pt;height:51pt;z-index:251740160;mso-width-relative:margin;mso-height-relative:margin" filled="f" stroked="f">
            <v:textbox style="mso-next-textbox:#_x0000_s1109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F919EC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016730</wp:posOffset>
            </wp:positionH>
            <wp:positionV relativeFrom="paragraph">
              <wp:posOffset>5976081</wp:posOffset>
            </wp:positionV>
            <wp:extent cx="1078146" cy="1078302"/>
            <wp:effectExtent l="19050" t="0" r="7704" b="0"/>
            <wp:wrapNone/>
            <wp:docPr id="23" name="Picture 22" descr="web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46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5E0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033270</wp:posOffset>
            </wp:positionV>
            <wp:extent cx="393700" cy="395605"/>
            <wp:effectExtent l="19050" t="0" r="6350" b="0"/>
            <wp:wrapNone/>
            <wp:docPr id="33" name="Picture 5" descr="date-of-bi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of-birt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C3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1142</wp:posOffset>
            </wp:positionH>
            <wp:positionV relativeFrom="paragraph">
              <wp:posOffset>2689417</wp:posOffset>
            </wp:positionV>
            <wp:extent cx="351885" cy="370936"/>
            <wp:effectExtent l="19050" t="0" r="0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85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C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207770</wp:posOffset>
            </wp:positionV>
            <wp:extent cx="396240" cy="39624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13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C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16</wp:posOffset>
            </wp:positionH>
            <wp:positionV relativeFrom="paragraph">
              <wp:posOffset>3291109</wp:posOffset>
            </wp:positionV>
            <wp:extent cx="351886" cy="370936"/>
            <wp:effectExtent l="19050" t="0" r="0" b="0"/>
            <wp:wrapNone/>
            <wp:docPr id="10" name="Picture 9" descr="web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86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45">
        <w:rPr>
          <w:noProof/>
          <w:lang w:eastAsia="zh-TW"/>
        </w:rPr>
        <w:pict>
          <v:shape id="_x0000_s1039" type="#_x0000_t202" style="position:absolute;margin-left:36pt;margin-top:63.35pt;width:153pt;height:261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455586" w:rsidRPr="00590114" w:rsidRDefault="0045558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455586" w:rsidRDefault="00455586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/</w:t>
                  </w:r>
                  <w:proofErr w:type="gramStart"/>
                  <w:r>
                    <w:rPr>
                      <w:color w:val="FFFFFF" w:themeColor="background1"/>
                    </w:rPr>
                    <w:t xml:space="preserve">O  </w:t>
                  </w:r>
                  <w:proofErr w:type="spellStart"/>
                  <w:r>
                    <w:rPr>
                      <w:color w:val="FFFFFF" w:themeColor="background1"/>
                    </w:rPr>
                    <w:t>Kantha</w:t>
                  </w:r>
                  <w:r w:rsidRPr="00590114">
                    <w:rPr>
                      <w:color w:val="FFFFFF" w:themeColor="background1"/>
                    </w:rPr>
                    <w:t>samy</w:t>
                  </w:r>
                  <w:proofErr w:type="spellEnd"/>
                  <w:proofErr w:type="gramEnd"/>
                  <w:r>
                    <w:rPr>
                      <w:color w:val="FFFFFF" w:themeColor="background1"/>
                    </w:rPr>
                    <w:t xml:space="preserve">  M, No: 7/46, </w:t>
                  </w:r>
                  <w:proofErr w:type="spellStart"/>
                  <w:r>
                    <w:rPr>
                      <w:color w:val="FFFFFF" w:themeColor="background1"/>
                    </w:rPr>
                    <w:t>Mettu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St, </w:t>
                  </w:r>
                  <w:proofErr w:type="spellStart"/>
                  <w:r>
                    <w:rPr>
                      <w:color w:val="FFFFFF" w:themeColor="background1"/>
                    </w:rPr>
                    <w:t>Padappai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, Chennai, Tamil </w:t>
                  </w:r>
                  <w:r w:rsidRPr="00590114">
                    <w:rPr>
                      <w:color w:val="FFFFFF" w:themeColor="background1"/>
                    </w:rPr>
                    <w:t>Nadu</w:t>
                  </w:r>
                  <w:r>
                    <w:rPr>
                      <w:color w:val="FFFFFF" w:themeColor="background1"/>
                    </w:rPr>
                    <w:t>,</w:t>
                  </w:r>
                </w:p>
                <w:p w:rsidR="00455586" w:rsidRDefault="00455586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: 601301.</w:t>
                  </w:r>
                </w:p>
                <w:p w:rsidR="00455586" w:rsidRDefault="0045558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455586" w:rsidRDefault="0045558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OB</w:t>
                  </w:r>
                </w:p>
                <w:p w:rsidR="00455586" w:rsidRDefault="0045558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</w:rPr>
                    <w:t>31/12/1999</w:t>
                  </w:r>
                </w:p>
                <w:p w:rsidR="00455586" w:rsidRDefault="0045558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455586" w:rsidRPr="00590114" w:rsidRDefault="0045558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455586" w:rsidRPr="00590114" w:rsidRDefault="0045558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>91</w:t>
                  </w:r>
                  <w:r>
                    <w:rPr>
                      <w:color w:val="FFFFFF" w:themeColor="background1"/>
                    </w:rPr>
                    <w:t xml:space="preserve">  8428594093</w:t>
                  </w:r>
                  <w:proofErr w:type="gramEnd"/>
                </w:p>
                <w:p w:rsidR="00455586" w:rsidRPr="00590114" w:rsidRDefault="0045558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455586" w:rsidRPr="00590114" w:rsidRDefault="0045558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mail</w:t>
                  </w:r>
                </w:p>
                <w:p w:rsidR="00455586" w:rsidRPr="00590114" w:rsidRDefault="00455586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amrajasekar2015@gmail.com</w:t>
                  </w:r>
                </w:p>
              </w:txbxContent>
            </v:textbox>
          </v:shape>
        </w:pict>
      </w:r>
      <w:r w:rsidR="00DB1D45">
        <w:rPr>
          <w:noProof/>
        </w:rPr>
        <w:pict>
          <v:group id="_x0000_s1033" style="position:absolute;margin-left:9pt;margin-top:324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455586" w:rsidRPr="00EE3C79" w:rsidRDefault="0045558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  SKILLS</w:t>
                    </w:r>
                    <w:proofErr w:type="gramEnd"/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 w:rsidR="00DB1D45">
        <w:rPr>
          <w:noProof/>
        </w:rPr>
        <w:pict>
          <v:group id="_x0000_s1139" style="position:absolute;margin-left:9pt;margin-top:369.35pt;width:154.9pt;height:27pt;z-index:251769792;mso-position-horizontal-relative:text;mso-position-vertical-relative:text" coordorigin="540,9720" coordsize="3098,540">
            <v:shape id="_x0000_s1040" type="#_x0000_t202" style="position:absolute;left:540;top:9720;width:2053;height:540;mso-width-relative:margin;mso-height-relative:margin" o:regroupid="23" filled="f" stroked="f">
              <v:textbox style="mso-next-textbox:#_x0000_s1040">
                <w:txbxContent>
                  <w:p w:rsidR="00455586" w:rsidRPr="004C5165" w:rsidRDefault="00455586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gramStart"/>
                    <w:r w:rsidRP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HTML5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,</w:t>
                    </w:r>
                    <w:proofErr w:type="gramEnd"/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CSS3</w:t>
                    </w:r>
                  </w:p>
                </w:txbxContent>
              </v:textbox>
            </v:shape>
            <v:group id="_x0000_s1138" style="position:absolute;left:648;top:10258;width:2990;height:2" coordorigin="648,10258" coordsize="2990,2">
              <v:shape id="_x0000_s1042" type="#_x0000_t32" style="position:absolute;left:973;top:10258;width:2665;height:0" o:connectortype="straight" o:regroupid="24" strokecolor="#7f7f7f [1612]" strokeweight="3.5pt"/>
              <v:shape id="_x0000_s1041" type="#_x0000_t32" style="position:absolute;left:648;top:10260;width:1587;height:0" o:connectortype="straight" o:regroupid="24" strokecolor="white [3212]" strokeweight="3.5pt"/>
            </v:group>
          </v:group>
        </w:pict>
      </w:r>
      <w:r w:rsidR="00DB1D45">
        <w:rPr>
          <w:noProof/>
        </w:rPr>
        <w:pict>
          <v:group id="_x0000_s1137" style="position:absolute;margin-left:9pt;margin-top:414.35pt;width:154.9pt;height:27pt;z-index:251782016;mso-position-horizontal-relative:text;mso-position-vertical-relative:text" coordorigin="540,10620" coordsize="3098,540">
            <v:shape id="_x0000_s1052" type="#_x0000_t202" style="position:absolute;left:540;top:10620;width:1548;height:540;mso-width-relative:margin;mso-height-relative:margin" o:regroupid="25" filled="f" stroked="f">
              <v:textbox style="mso-next-textbox:#_x0000_s1052">
                <w:txbxContent>
                  <w:p w:rsidR="00455586" w:rsidRPr="00AF0FE8" w:rsidRDefault="00455586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CORE JAVA</w:t>
                    </w:r>
                  </w:p>
                </w:txbxContent>
              </v:textbox>
            </v:shape>
            <v:group id="_x0000_s1136" style="position:absolute;left:648;top:11158;width:2990;height:2" coordorigin="648,11158" coordsize="2990,2">
              <v:shape id="_x0000_s1054" type="#_x0000_t32" style="position:absolute;left:973;top:11158;width:2665;height:0" o:connectortype="straight" o:regroupid="26" strokecolor="#7f7f7f [1612]" strokeweight="3.5pt"/>
              <v:shape id="_x0000_s1055" type="#_x0000_t32" style="position:absolute;left:648;top:11160;width:2551;height:0" o:connectortype="straight" o:regroupid="26" strokecolor="white [3212]" strokeweight="3.5pt"/>
            </v:group>
          </v:group>
        </w:pict>
      </w:r>
      <w:r w:rsidR="00DB1D45">
        <w:rPr>
          <w:noProof/>
        </w:rPr>
        <w:pict>
          <v:group id="_x0000_s1135" style="position:absolute;margin-left:9pt;margin-top:459.35pt;width:154.9pt;height:27pt;z-index:251785984;mso-position-horizontal-relative:text;mso-position-vertical-relative:text" coordorigin="540,11520" coordsize="3098,540">
            <v:shape id="_x0000_s1062" type="#_x0000_t202" style="position:absolute;left:540;top:11520;width:2053;height:540;mso-width-relative:margin;mso-height-relative:margin" o:regroupid="27" filled="f" stroked="f">
              <v:textbox style="mso-next-textbox:#_x0000_s1062">
                <w:txbxContent>
                  <w:p w:rsidR="00455586" w:rsidRPr="004C5165" w:rsidRDefault="00455586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PYTHON</w:t>
                    </w:r>
                  </w:p>
                </w:txbxContent>
              </v:textbox>
            </v:shape>
            <v:group id="_x0000_s1134" style="position:absolute;left:648;top:12058;width:2990;height:2" coordorigin="648,12058" coordsize="2990,2">
              <v:shape id="_x0000_s1064" type="#_x0000_t32" style="position:absolute;left:973;top:12058;width:2665;height:0" o:connectortype="straight" o:regroupid="28" strokecolor="#7f7f7f [1612]" strokeweight="3.5pt"/>
              <v:shape id="_x0000_s1065" type="#_x0000_t32" style="position:absolute;left:648;top:12060;width:2211;height:0" o:connectortype="straight" o:regroupid="28" strokecolor="white [3212]" strokeweight="3.5pt"/>
            </v:group>
          </v:group>
        </w:pict>
      </w:r>
      <w:r w:rsidR="00DB1D45">
        <w:rPr>
          <w:noProof/>
        </w:rPr>
        <w:pict>
          <v:group id="_x0000_s1133" style="position:absolute;margin-left:9pt;margin-top:504.35pt;width:154.9pt;height:27pt;z-index:251789824;mso-position-horizontal-relative:text;mso-position-vertical-relative:text" coordorigin="540,12420" coordsize="3098,540">
            <v:shape id="_x0000_s1068" type="#_x0000_t202" style="position:absolute;left:540;top:12420;width:1548;height:540;mso-width-relative:margin;mso-height-relative:margin" o:regroupid="29" filled="f" stroked="f">
              <v:textbox style="mso-next-textbox:#_x0000_s1068">
                <w:txbxContent>
                  <w:p w:rsidR="00455586" w:rsidRPr="00AF0FE8" w:rsidRDefault="00455586" w:rsidP="00E73FA0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OFFICE</w:t>
                    </w:r>
                  </w:p>
                </w:txbxContent>
              </v:textbox>
            </v:shape>
            <v:group id="_x0000_s1131" style="position:absolute;left:648;top:12958;width:2990;height:2" coordorigin="648,12958" coordsize="2990,2">
              <v:shape id="_x0000_s1070" type="#_x0000_t32" style="position:absolute;left:973;top:12958;width:2665;height:0" o:connectortype="straight" o:regroupid="30" strokecolor="#7f7f7f [1612]" strokeweight="3.5pt"/>
              <v:shape id="_x0000_s1071" type="#_x0000_t32" style="position:absolute;left:648;top:12960;width:1814;height:0" o:connectortype="straight" o:regroupid="30" strokecolor="white [3212]" strokeweight="3.5pt"/>
            </v:group>
          </v:group>
        </w:pict>
      </w:r>
      <w:r w:rsidR="00DB1D45">
        <w:rPr>
          <w:noProof/>
        </w:rPr>
        <w:pict>
          <v:shape id="_x0000_s1119" type="#_x0000_t202" style="position:absolute;margin-left:378pt;margin-top:495.75pt;width:42pt;height:44.6pt;z-index:251756544;mso-position-horizontal-relative:text;mso-position-vertical-relative:text;mso-width-relative:margin;mso-height-relative:margin" filled="f" stroked="f">
            <v:textbox style="mso-next-textbox:#_x0000_s1119">
              <w:txbxContent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4E1F02"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941084</wp:posOffset>
            </wp:positionH>
            <wp:positionV relativeFrom="paragraph">
              <wp:posOffset>5967454</wp:posOffset>
            </wp:positionV>
            <wp:extent cx="877462" cy="1078302"/>
            <wp:effectExtent l="19050" t="0" r="0" b="0"/>
            <wp:wrapNone/>
            <wp:docPr id="3" name="Picture 2" descr="frame (7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462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45">
        <w:rPr>
          <w:noProof/>
        </w:rPr>
        <w:pict>
          <v:group id="_x0000_s1032" style="position:absolute;margin-left:9pt;margin-top:17.6pt;width:176.5pt;height:27pt;z-index:251663360;mso-position-horizontal-relative:text;mso-position-vertical-relative:text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455586" w:rsidRPr="00EE3C79" w:rsidRDefault="00455586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  <w:r w:rsidR="00417335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52545</wp:posOffset>
            </wp:positionV>
            <wp:extent cx="390525" cy="390525"/>
            <wp:effectExtent l="0" t="0" r="0" b="0"/>
            <wp:wrapNone/>
            <wp:docPr id="31" name="Picture 30" descr="renewable-energy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wable-energy (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45">
        <w:rPr>
          <w:noProof/>
        </w:rPr>
        <w:pict>
          <v:shape id="_x0000_s1129" type="#_x0000_t202" style="position:absolute;margin-left:189pt;margin-top:344.35pt;width:243pt;height:70pt;z-index:251793408;mso-position-horizontal-relative:text;mso-position-vertical-relative:text;mso-width-relative:margin;mso-height-relative:margin" filled="f" stroked="f">
            <v:textbox style="mso-next-textbox:#_x0000_s1129">
              <w:txbxContent>
                <w:p w:rsidR="00455586" w:rsidRDefault="00455586" w:rsidP="005D1E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Team Worker</w:t>
                  </w:r>
                </w:p>
                <w:p w:rsidR="00455586" w:rsidRDefault="00455586" w:rsidP="005D1E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Punctuality</w:t>
                  </w:r>
                </w:p>
                <w:p w:rsidR="00455586" w:rsidRPr="005A6826" w:rsidRDefault="00455586" w:rsidP="005D1E4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Quick Learner</w:t>
                  </w:r>
                </w:p>
                <w:p w:rsidR="00455586" w:rsidRPr="00590114" w:rsidRDefault="00455586" w:rsidP="005D1E4E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1D45" w:rsidRPr="00DB1D45">
        <w:rPr>
          <w:noProof/>
          <w:color w:val="000000" w:themeColor="text1"/>
        </w:rPr>
        <w:pict>
          <v:shape id="_x0000_s1091" type="#_x0000_t32" style="position:absolute;margin-left:3in;margin-top:333.35pt;width:5in;height:.05pt;z-index:251725824;mso-position-horizontal-relative:text;mso-position-vertical-relative:text" o:connectortype="straight" o:regroupid="15" strokecolor="black [3213]" strokeweight="1pt"/>
        </w:pict>
      </w:r>
      <w:r w:rsidR="00DB1D45">
        <w:rPr>
          <w:noProof/>
        </w:rPr>
        <w:pict>
          <v:shape id="_x0000_s1090" type="#_x0000_t202" style="position:absolute;margin-left:242.35pt;margin-top:306.35pt;width:234pt;height:25pt;z-index:251724800;mso-position-horizontal-relative:text;mso-position-vertical-relative:text;mso-width-relative:margin;mso-height-relative:margin" o:regroupid="15" filled="f" stroked="f">
            <v:textbox style="mso-next-textbox:#_x0000_s1090">
              <w:txbxContent>
                <w:p w:rsidR="00455586" w:rsidRPr="00B5237D" w:rsidRDefault="00455586" w:rsidP="005D1E4E">
                  <w:pPr>
                    <w:rPr>
                      <w:b/>
                      <w:sz w:val="32"/>
                      <w:szCs w:val="32"/>
                    </w:rPr>
                  </w:pPr>
                  <w:r w:rsidRPr="00B5237D">
                    <w:rPr>
                      <w:b/>
                      <w:sz w:val="32"/>
                      <w:szCs w:val="32"/>
                    </w:rPr>
                    <w:t>STRENGTHS</w:t>
                  </w:r>
                </w:p>
                <w:p w:rsidR="00455586" w:rsidRPr="005D50DA" w:rsidRDefault="0045558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B1D45">
        <w:rPr>
          <w:noProof/>
        </w:rPr>
        <w:pict>
          <v:shape id="_x0000_s1117" type="#_x0000_t202" style="position:absolute;margin-left:244.95pt;margin-top:405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455586" w:rsidRPr="00D54FEE" w:rsidRDefault="00455586" w:rsidP="005D50D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D54FEE">
                    <w:rPr>
                      <w:b/>
                      <w:color w:val="000000" w:themeColor="text1"/>
                      <w:sz w:val="32"/>
                      <w:szCs w:val="32"/>
                    </w:rPr>
                    <w:t>ONLINE - PORTFOLIO</w:t>
                  </w:r>
                </w:p>
              </w:txbxContent>
            </v:textbox>
          </v:shape>
        </w:pict>
      </w:r>
      <w:r w:rsidR="00D54FEE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4986</wp:posOffset>
            </wp:positionH>
            <wp:positionV relativeFrom="paragraph">
              <wp:posOffset>5122778</wp:posOffset>
            </wp:positionV>
            <wp:extent cx="339037" cy="360000"/>
            <wp:effectExtent l="19050" t="0" r="3863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3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FEE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601112</wp:posOffset>
            </wp:positionV>
            <wp:extent cx="277873" cy="285226"/>
            <wp:effectExtent l="19050" t="0" r="7877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73" cy="28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45">
        <w:rPr>
          <w:noProof/>
        </w:rPr>
        <w:pict>
          <v:shape id="_x0000_s1118" type="#_x0000_t202" style="position:absolute;margin-left:225pt;margin-top:567.75pt;width:126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1D45">
        <w:rPr>
          <w:noProof/>
        </w:rPr>
        <w:pict>
          <v:shape id="_x0000_s1116" type="#_x0000_t32" style="position:absolute;margin-left:3in;margin-top:432.3pt;width:5in;height:.05pt;z-index:251744256;mso-position-horizontal-relative:text;mso-position-vertical-relative:text" o:connectortype="straight" strokecolor="black [3213]" strokeweight="1pt"/>
        </w:pict>
      </w:r>
      <w:r w:rsidR="00DB1D45">
        <w:rPr>
          <w:noProof/>
        </w:rPr>
        <w:pict>
          <v:shape id="_x0000_s1112" type="#_x0000_t202" style="position:absolute;margin-left:369pt;margin-top:227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SSLC – 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9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3.4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455586" w:rsidRPr="005D50DA" w:rsidRDefault="00455586" w:rsidP="000B2536">
                  <w:pPr>
                    <w:spacing w:after="0"/>
                    <w:rPr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SSLC at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Government Boys Higher Secondary School,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Padappai</w:t>
                  </w:r>
                  <w:proofErr w:type="spellEnd"/>
                  <w:r>
                    <w:rPr>
                      <w:color w:val="000000" w:themeColor="text1"/>
                    </w:rPr>
                    <w:t>.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1D45">
        <w:rPr>
          <w:noProof/>
        </w:rPr>
        <w:pict>
          <v:shape id="_x0000_s1111" type="#_x0000_t202" style="position:absolute;margin-left:207pt;margin-top:227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1D45">
        <w:rPr>
          <w:noProof/>
        </w:rPr>
        <w:pict>
          <v:shape id="_x0000_s1108" type="#_x0000_t202" style="position:absolute;margin-left:369pt;margin-top:72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BCA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–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7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3%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I studied a BCA at Guru Nanak College, Chennai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1D45">
        <w:rPr>
          <w:noProof/>
        </w:rPr>
        <w:pict>
          <v:shape id="_x0000_s1107" type="#_x0000_t202" style="position:absolute;margin-left:207pt;margin-top:72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455586" w:rsidRPr="005D50DA" w:rsidRDefault="0045558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  <w:p w:rsidR="00455586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 xml:space="preserve">Madras 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University</w:t>
                  </w:r>
                  <w:proofErr w:type="gram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455586" w:rsidRPr="00590114" w:rsidRDefault="0045558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B1D45">
        <w:rPr>
          <w:noProof/>
        </w:rPr>
        <w:pict>
          <v:shape id="_x0000_s1105" type="#_x0000_t32" style="position:absolute;margin-left:3in;margin-top:72.35pt;width:5in;height:.05pt;z-index:251747328;mso-position-horizontal-relative:text;mso-position-vertical-relative:text" o:connectortype="straight" o:regroupid="18" strokecolor="black [3213]" strokeweight="1pt"/>
        </w:pict>
      </w:r>
      <w:r w:rsidR="00DB1D45">
        <w:rPr>
          <w:noProof/>
        </w:rPr>
        <w:pict>
          <v:shape id="_x0000_s1106" type="#_x0000_t202" style="position:absolute;margin-left:243pt;margin-top:45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455586" w:rsidRPr="00B5237D" w:rsidRDefault="00455586" w:rsidP="005D50D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B5237D">
                    <w:rPr>
                      <w:b/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DB1D45">
        <w:rPr>
          <w:noProof/>
        </w:rPr>
        <w:pict>
          <v:shape id="_x0000_s1120" type="#_x0000_t202" style="position:absolute;margin-left:450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Scan </w:t>
                  </w: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a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  <w:proofErr w:type="gramEnd"/>
                </w:p>
                <w:p w:rsidR="00455586" w:rsidRPr="005D50DA" w:rsidRDefault="00455586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A7FC5"/>
    <w:multiLevelType w:val="hybridMultilevel"/>
    <w:tmpl w:val="F85A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E4130"/>
    <w:rsid w:val="00004BC9"/>
    <w:rsid w:val="0001115F"/>
    <w:rsid w:val="000321B4"/>
    <w:rsid w:val="00051754"/>
    <w:rsid w:val="0009226C"/>
    <w:rsid w:val="000B2536"/>
    <w:rsid w:val="000B6C48"/>
    <w:rsid w:val="000B7D37"/>
    <w:rsid w:val="000E3203"/>
    <w:rsid w:val="000F166C"/>
    <w:rsid w:val="00116773"/>
    <w:rsid w:val="00133C0B"/>
    <w:rsid w:val="00173657"/>
    <w:rsid w:val="00183095"/>
    <w:rsid w:val="00201F98"/>
    <w:rsid w:val="00204332"/>
    <w:rsid w:val="002065D4"/>
    <w:rsid w:val="00215655"/>
    <w:rsid w:val="0026520D"/>
    <w:rsid w:val="002741E2"/>
    <w:rsid w:val="00274869"/>
    <w:rsid w:val="002C6C70"/>
    <w:rsid w:val="002D3302"/>
    <w:rsid w:val="003131CE"/>
    <w:rsid w:val="00355467"/>
    <w:rsid w:val="00381C0F"/>
    <w:rsid w:val="00396A22"/>
    <w:rsid w:val="003C1A1B"/>
    <w:rsid w:val="003E2DAC"/>
    <w:rsid w:val="004064D6"/>
    <w:rsid w:val="00417335"/>
    <w:rsid w:val="00425670"/>
    <w:rsid w:val="00455586"/>
    <w:rsid w:val="0049703D"/>
    <w:rsid w:val="004C5165"/>
    <w:rsid w:val="004E1F02"/>
    <w:rsid w:val="0050132B"/>
    <w:rsid w:val="00516105"/>
    <w:rsid w:val="005312E9"/>
    <w:rsid w:val="00531B89"/>
    <w:rsid w:val="00567475"/>
    <w:rsid w:val="00590114"/>
    <w:rsid w:val="005A79FB"/>
    <w:rsid w:val="005D1E4E"/>
    <w:rsid w:val="005D50DA"/>
    <w:rsid w:val="005F3A52"/>
    <w:rsid w:val="006149E2"/>
    <w:rsid w:val="00627B13"/>
    <w:rsid w:val="00641D72"/>
    <w:rsid w:val="00642B4E"/>
    <w:rsid w:val="00646B25"/>
    <w:rsid w:val="00650485"/>
    <w:rsid w:val="0065183C"/>
    <w:rsid w:val="00660A53"/>
    <w:rsid w:val="006E5BCB"/>
    <w:rsid w:val="00716853"/>
    <w:rsid w:val="00717C24"/>
    <w:rsid w:val="00726A29"/>
    <w:rsid w:val="007762E2"/>
    <w:rsid w:val="007F3CAB"/>
    <w:rsid w:val="008266E7"/>
    <w:rsid w:val="00830460"/>
    <w:rsid w:val="00834AC3"/>
    <w:rsid w:val="008875FB"/>
    <w:rsid w:val="00893493"/>
    <w:rsid w:val="008B7B87"/>
    <w:rsid w:val="008E4130"/>
    <w:rsid w:val="008F2136"/>
    <w:rsid w:val="008F382D"/>
    <w:rsid w:val="009112A1"/>
    <w:rsid w:val="009730FA"/>
    <w:rsid w:val="00997F19"/>
    <w:rsid w:val="009B4CE8"/>
    <w:rsid w:val="009B4D38"/>
    <w:rsid w:val="009C60CF"/>
    <w:rsid w:val="009F492E"/>
    <w:rsid w:val="00A22206"/>
    <w:rsid w:val="00A415E3"/>
    <w:rsid w:val="00AA002F"/>
    <w:rsid w:val="00AF0FE8"/>
    <w:rsid w:val="00B01F3E"/>
    <w:rsid w:val="00B27D26"/>
    <w:rsid w:val="00B306C3"/>
    <w:rsid w:val="00B37A9F"/>
    <w:rsid w:val="00B5237D"/>
    <w:rsid w:val="00B84714"/>
    <w:rsid w:val="00BB7EC1"/>
    <w:rsid w:val="00BC2A20"/>
    <w:rsid w:val="00C10A8E"/>
    <w:rsid w:val="00C562D6"/>
    <w:rsid w:val="00CB47FB"/>
    <w:rsid w:val="00CD53CE"/>
    <w:rsid w:val="00D0058A"/>
    <w:rsid w:val="00D0762B"/>
    <w:rsid w:val="00D07EEA"/>
    <w:rsid w:val="00D26115"/>
    <w:rsid w:val="00D45ECE"/>
    <w:rsid w:val="00D54FEE"/>
    <w:rsid w:val="00DA4ECD"/>
    <w:rsid w:val="00DB1D45"/>
    <w:rsid w:val="00DC3C3B"/>
    <w:rsid w:val="00DE1C32"/>
    <w:rsid w:val="00E11934"/>
    <w:rsid w:val="00E157DA"/>
    <w:rsid w:val="00E25BB1"/>
    <w:rsid w:val="00E31052"/>
    <w:rsid w:val="00E44F76"/>
    <w:rsid w:val="00E46CAE"/>
    <w:rsid w:val="00E73FA0"/>
    <w:rsid w:val="00EB683A"/>
    <w:rsid w:val="00EC442C"/>
    <w:rsid w:val="00EE3C79"/>
    <w:rsid w:val="00F875E0"/>
    <w:rsid w:val="00F919EC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 [3213]"/>
    </o:shapedefaults>
    <o:shapelayout v:ext="edit">
      <o:idmap v:ext="edit" data="1"/>
      <o:rules v:ext="edit">
        <o:r id="V:Rule15" type="connector" idref="#_x0000_s1065"/>
        <o:r id="V:Rule16" type="connector" idref="#_x0000_s1070"/>
        <o:r id="V:Rule17" type="connector" idref="#_x0000_s1042"/>
        <o:r id="V:Rule18" type="connector" idref="#_x0000_s1091"/>
        <o:r id="V:Rule19" type="connector" idref="#_x0000_s1116"/>
        <o:r id="V:Rule20" type="connector" idref="#_x0000_s1071"/>
        <o:r id="V:Rule21" type="connector" idref="#_x0000_s1105"/>
        <o:r id="V:Rule22" type="connector" idref="#_x0000_s1064"/>
        <o:r id="V:Rule23" type="connector" idref="#_x0000_s1035"/>
        <o:r id="V:Rule24" type="connector" idref="#_x0000_s1030"/>
        <o:r id="V:Rule25" type="connector" idref="#_x0000_s1094"/>
        <o:r id="V:Rule26" type="connector" idref="#_x0000_s1041"/>
        <o:r id="V:Rule27" type="connector" idref="#_x0000_s1054"/>
        <o:r id="V:Rule28" type="connector" idref="#_x0000_s1055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2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valluvan-kanini.github.io/portfolio_Sekar/" TargetMode="External"/><Relationship Id="rId14" Type="http://schemas.openxmlformats.org/officeDocument/2006/relationships/hyperlink" Target="https://valluvan-kanini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161D-BA41-4055-B30C-ABA80D0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7</cp:revision>
  <cp:lastPrinted>2022-03-20T14:36:00Z</cp:lastPrinted>
  <dcterms:created xsi:type="dcterms:W3CDTF">2022-01-03T11:57:00Z</dcterms:created>
  <dcterms:modified xsi:type="dcterms:W3CDTF">2022-03-20T14:42:00Z</dcterms:modified>
</cp:coreProperties>
</file>